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</w:t>
      </w:r>
      <w:r>
        <w:rPr>
          <w:rFonts w:cs="Times New Roman" w:ascii="Times New Roman" w:hAnsi="Times New Roman"/>
          <w:b/>
          <w:sz w:val="24"/>
          <w:szCs w:val="24"/>
        </w:rPr>
        <w:t>PaJoStav,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Družstevná 31, 94655 Pribet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795" cy="1079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9pt,15.1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x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344795" cy="1079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1pt" to="455.25pt,13.7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x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6"/>
        <w:gridCol w:w="2407"/>
        <w:gridCol w:w="2549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1340</wp:posOffset>
                </wp:positionV>
                <wp:extent cx="5344795" cy="1079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85pt" to="454.5pt,44.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5585</wp:posOffset>
                </wp:positionV>
                <wp:extent cx="5344795" cy="1079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2pt" to="454.5pt,18.8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 xml:space="preserve">celého účtovného obdobia, s osobitosťami: </w:t>
      </w:r>
      <w:r>
        <w:rPr>
          <w:rFonts w:cs="Times New Roman" w:ascii="Times New Roman" w:hAnsi="Times New Roman"/>
          <w:sz w:val="24"/>
          <w:szCs w:val="24"/>
        </w:rPr>
        <w:t>neboli aplikované zmeny účtovných zásad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3017"/>
        <w:gridCol w:w="3014"/>
      </w:tblGrid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  <w:tr>
        <w:trPr>
          <w:trHeight w:val="355" w:hRule="atLeast"/>
        </w:trPr>
        <w:tc>
          <w:tcPr>
            <w:tcW w:w="301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  <w:tr>
        <w:trPr>
          <w:trHeight w:val="275" w:hRule="atLeast"/>
        </w:trPr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v r. 2017 neúčtovala o nákladoch a výnosoch ss výnimočným rozsahom alebo výskytom.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6,12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6,12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5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5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8"/>
        <w:gridCol w:w="2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655" cy="290830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29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František Pink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ateľ spoločnosti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55pt;height:22.8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František Pinke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Konateľ spoločnosti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1</TotalTime>
  <Application>LibreOffice/5.1.0.3$Windows_x86 LibreOffice_project/5e3e00a007d9b3b6efb6797a8b8e57b51ab1f737</Application>
  <Pages>6</Pages>
  <Words>1075</Words>
  <Characters>5718</Characters>
  <CharactersWithSpaces>6525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8-02-18T14:05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